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7BE88E4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C07BCB">
        <w:rPr>
          <w:b/>
          <w:bCs/>
          <w:sz w:val="40"/>
          <w:szCs w:val="40"/>
        </w:rPr>
        <w:t>Public Light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54F6593C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  <w:r w:rsidR="00B81E32">
              <w:t>7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2FB985CA" w:rsidR="00163E4A" w:rsidRPr="00811C02" w:rsidRDefault="00DB5710" w:rsidP="003C0632">
            <w:pPr>
              <w:pStyle w:val="SymalBodycopylvl1"/>
              <w:spacing w:before="60" w:after="0"/>
            </w:pPr>
            <w:r>
              <w:t>11</w:t>
            </w:r>
            <w:r w:rsidR="009B72A8">
              <w:t>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5E5AB78E" w:rsidR="00163E4A" w:rsidRPr="00A9400D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708"/>
        <w:gridCol w:w="1001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FB0F9A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FB0F9A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C53EFD" w14:textId="32E4B110" w:rsidR="006F7961" w:rsidRPr="00423D3F" w:rsidRDefault="006F7961" w:rsidP="006F79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t been defined and marked up on lot map?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E66396" w14:textId="530E3CF0" w:rsidR="003C5556" w:rsidRPr="00B36C43" w:rsidRDefault="00000000" w:rsidP="006F79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871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967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71B534EE" w14:textId="528A14C2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DB67887" w:rsidR="003C5556" w:rsidRPr="008B17B0" w:rsidRDefault="0079220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906567" w14:textId="601ABD59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000000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FB0F9A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5F4349E6" w:rsidR="003C5556" w:rsidRPr="00163E4A" w:rsidRDefault="003C5556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5E177D06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</w:t>
            </w:r>
            <w:r w:rsidR="007D71EC">
              <w:rPr>
                <w:rFonts w:ascii="Arial" w:hAnsi="Arial" w:cs="Arial"/>
                <w:b/>
                <w:bCs/>
                <w:sz w:val="16"/>
                <w:szCs w:val="16"/>
              </w:rPr>
              <w:t>as per IFC drawings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</w:p>
          <w:p w14:paraId="428432C2" w14:textId="67774D33" w:rsidR="003C5556" w:rsidRPr="00163E4A" w:rsidRDefault="00000000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747B4AC9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580048F0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9408A1" w14:textId="24B2BBD2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5B7BD3C5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57317">
              <w:rPr>
                <w:b/>
                <w:bCs/>
                <w:color w:val="FFFFFF" w:themeColor="background1"/>
                <w:sz w:val="20"/>
              </w:rPr>
              <w:t>Traffic Signals Installation</w:t>
            </w:r>
          </w:p>
        </w:tc>
      </w:tr>
      <w:tr w:rsidR="000A7173" w:rsidRPr="00741190" w14:paraId="6E7A5C0A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0B41F22C" w:rsidR="000A7173" w:rsidRPr="00163E4A" w:rsidRDefault="00C07BCB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ublic</w:t>
            </w:r>
            <w:r w:rsidR="001D52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lighting constru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CE63F6" w14:textId="77777777" w:rsidR="000A7173" w:rsidRDefault="00D31B37" w:rsidP="00EB269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33C06E5F" w14:textId="7F191C35" w:rsidR="00521B8B" w:rsidRPr="00163E4A" w:rsidRDefault="00521B8B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 73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6653867C" w:rsidR="000A7173" w:rsidRPr="00423D3F" w:rsidRDefault="00866800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r w:rsidR="001D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07BCB"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="001D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ghting</w:t>
            </w: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en constructed in accordance with the IFC Drawings</w:t>
            </w:r>
            <w:r w:rsidR="000A7173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31857A35" w14:textId="1C9F2B6F" w:rsidR="000A7173" w:rsidRPr="00163E4A" w:rsidRDefault="00000000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7BE8F" w14:textId="11A19CB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72AC53E2" w:rsidR="000A7173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</w:t>
            </w:r>
            <w:r w:rsidR="00866800">
              <w:rPr>
                <w:sz w:val="16"/>
                <w:szCs w:val="18"/>
              </w:rPr>
              <w:t>Subcontractor ITP’s</w:t>
            </w:r>
          </w:p>
        </w:tc>
      </w:tr>
      <w:tr w:rsidR="006125D7" w:rsidRPr="00741190" w14:paraId="1CDDB018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FF5AAEA" w:rsidR="006125D7" w:rsidRPr="00163E4A" w:rsidRDefault="00041E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1E57">
              <w:rPr>
                <w:rFonts w:ascii="Arial" w:hAnsi="Arial" w:cs="Arial"/>
                <w:sz w:val="16"/>
                <w:szCs w:val="16"/>
                <w:lang w:eastAsia="en-AU"/>
              </w:rPr>
              <w:t>Testing and Commission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37C17B" w14:textId="77777777" w:rsidR="002B60E7" w:rsidRDefault="002B60E7" w:rsidP="002B60E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654DB45E" w14:textId="57934D61" w:rsidR="006125D7" w:rsidRPr="00163E4A" w:rsidRDefault="002B60E7" w:rsidP="002B60E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 7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5A474AE" w14:textId="77155D9F" w:rsidR="00E15E13" w:rsidRDefault="00E15E13" w:rsidP="00E15E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r w:rsidR="00C07BCB">
              <w:rPr>
                <w:rFonts w:ascii="Arial" w:hAnsi="Arial" w:cs="Arial"/>
                <w:b/>
                <w:bCs/>
                <w:sz w:val="16"/>
                <w:szCs w:val="16"/>
              </w:rPr>
              <w:t>the public lighting</w:t>
            </w:r>
            <w:r w:rsidR="00C07BCB"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>passed all commissioning and testing?</w:t>
            </w:r>
          </w:p>
          <w:p w14:paraId="710D6F1C" w14:textId="19DE8CBF" w:rsidR="006125D7" w:rsidRPr="00163E4A" w:rsidRDefault="00000000" w:rsidP="0075309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09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6DE1B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37C877F7" w:rsidR="006125D7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663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23556E" w:rsidRPr="00741190" w14:paraId="53321235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57FB51D2" w:rsidR="0023556E" w:rsidRDefault="00457762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owercor</w:t>
            </w:r>
            <w:r w:rsidR="000C569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pprov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FA9136" w14:textId="0CF44C3A" w:rsidR="0023556E" w:rsidRPr="00FA4AE2" w:rsidRDefault="0023556E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4655EC0" w14:textId="43FF9BDC" w:rsidR="008F369C" w:rsidRPr="001C1A4D" w:rsidRDefault="00457762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ercor</w:t>
            </w:r>
            <w:r w:rsidR="001C1A4D" w:rsidRPr="001C1A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pection &amp; approval provided?</w:t>
            </w:r>
          </w:p>
          <w:p w14:paraId="6BEF179A" w14:textId="77777777" w:rsidR="0023556E" w:rsidRDefault="00000000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  <w:p w14:paraId="5DD612E8" w14:textId="77777777" w:rsidR="001C1A4D" w:rsidRDefault="001C1A4D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e:…………………………………………</w:t>
            </w:r>
          </w:p>
          <w:p w14:paraId="356C0533" w14:textId="77777777" w:rsidR="000E786C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</w:p>
          <w:p w14:paraId="00A19385" w14:textId="6DFD364F" w:rsidR="000E786C" w:rsidRPr="00A67082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8"/>
              </w:rPr>
              <w:t>Signature:…………………………………..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34E5C3A9" w:rsidR="0023556E" w:rsidRDefault="000E786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24E58DDC" w:rsidR="0023556E" w:rsidRPr="00D40594" w:rsidRDefault="000E786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A2B441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528F07FE" w:rsidR="0023556E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966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337261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B50A24" w:rsidRPr="00741190" w14:paraId="6EFAF5B1" w14:textId="77777777" w:rsidTr="0068031B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240BA8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74A6E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&amp; As-built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9C9E7" w14:textId="5869778B" w:rsidR="00B50A24" w:rsidRPr="0068031B" w:rsidRDefault="00F543F1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F1">
              <w:rPr>
                <w:rFonts w:ascii="Arial" w:hAnsi="Arial" w:cs="Arial"/>
                <w:color w:val="000000"/>
                <w:sz w:val="14"/>
                <w:szCs w:val="14"/>
              </w:rPr>
              <w:t>Subcontractor IT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34AD16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s builts</w:t>
            </w: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ved and reviewed.</w:t>
            </w:r>
          </w:p>
          <w:p w14:paraId="0AD388D3" w14:textId="130A9A5C" w:rsidR="00B50A24" w:rsidRPr="0068031B" w:rsidRDefault="00000000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DD45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63DA7CB0" w14:textId="77777777" w:rsidR="00B50A24" w:rsidRDefault="00000000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Test reports</w:t>
            </w:r>
          </w:p>
          <w:p w14:paraId="35E6B6AE" w14:textId="1C7C5686" w:rsidR="00F543F1" w:rsidRPr="0068031B" w:rsidRDefault="00000000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-16129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3F1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543F1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As-builts</w:t>
            </w:r>
          </w:p>
        </w:tc>
      </w:tr>
      <w:tr w:rsidR="00B50A24" w:rsidRPr="00741190" w14:paraId="4DB698D5" w14:textId="77777777" w:rsidTr="00273150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6F34DF81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179F8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000000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A521" w14:textId="77777777" w:rsidR="002F1D28" w:rsidRDefault="002F1D28" w:rsidP="007617B0">
      <w:pPr>
        <w:spacing w:after="0"/>
      </w:pPr>
      <w:r>
        <w:separator/>
      </w:r>
    </w:p>
  </w:endnote>
  <w:endnote w:type="continuationSeparator" w:id="0">
    <w:p w14:paraId="1A1D5DFA" w14:textId="77777777" w:rsidR="002F1D28" w:rsidRDefault="002F1D28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93055D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2C0EDB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2DEE" w14:textId="77777777" w:rsidR="002F1D28" w:rsidRDefault="002F1D28" w:rsidP="007617B0">
      <w:pPr>
        <w:spacing w:after="0"/>
      </w:pPr>
      <w:r>
        <w:separator/>
      </w:r>
    </w:p>
  </w:footnote>
  <w:footnote w:type="continuationSeparator" w:id="0">
    <w:p w14:paraId="462A70DC" w14:textId="77777777" w:rsidR="002F1D28" w:rsidRDefault="002F1D28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1E57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C569A"/>
    <w:rsid w:val="000D0E97"/>
    <w:rsid w:val="000D48C6"/>
    <w:rsid w:val="000E786C"/>
    <w:rsid w:val="000F6E06"/>
    <w:rsid w:val="00110201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1A4D"/>
    <w:rsid w:val="001C2875"/>
    <w:rsid w:val="001D52E4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B33D2"/>
    <w:rsid w:val="002B60E7"/>
    <w:rsid w:val="002B7C52"/>
    <w:rsid w:val="002C40D8"/>
    <w:rsid w:val="002D08B8"/>
    <w:rsid w:val="002D6351"/>
    <w:rsid w:val="002E08A0"/>
    <w:rsid w:val="002E1EBA"/>
    <w:rsid w:val="002E46E4"/>
    <w:rsid w:val="002F1342"/>
    <w:rsid w:val="002F1D28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57762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95076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1B8B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6F7961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099"/>
    <w:rsid w:val="007531BF"/>
    <w:rsid w:val="00753B1F"/>
    <w:rsid w:val="007617B0"/>
    <w:rsid w:val="00770D7E"/>
    <w:rsid w:val="0077722D"/>
    <w:rsid w:val="00792202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D71EC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66800"/>
    <w:rsid w:val="008742E7"/>
    <w:rsid w:val="00877C63"/>
    <w:rsid w:val="00881208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B5A"/>
    <w:rsid w:val="00A1222E"/>
    <w:rsid w:val="00A177D6"/>
    <w:rsid w:val="00A230A9"/>
    <w:rsid w:val="00A263D2"/>
    <w:rsid w:val="00A265F2"/>
    <w:rsid w:val="00A37F27"/>
    <w:rsid w:val="00A41887"/>
    <w:rsid w:val="00A4264E"/>
    <w:rsid w:val="00A43D37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57317"/>
    <w:rsid w:val="00B81E32"/>
    <w:rsid w:val="00B864E4"/>
    <w:rsid w:val="00B950F8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07BCB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1B37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B5710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15E13"/>
    <w:rsid w:val="00E208DC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43F1"/>
    <w:rsid w:val="00F561DA"/>
    <w:rsid w:val="00F57852"/>
    <w:rsid w:val="00F63AB4"/>
    <w:rsid w:val="00F67E9F"/>
    <w:rsid w:val="00F71032"/>
    <w:rsid w:val="00F82084"/>
    <w:rsid w:val="00F90A08"/>
    <w:rsid w:val="00FA1CAD"/>
    <w:rsid w:val="00FA4AE2"/>
    <w:rsid w:val="00FB0F9A"/>
    <w:rsid w:val="00FB1C3B"/>
    <w:rsid w:val="00FB57C8"/>
    <w:rsid w:val="00FB6289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DB9F4-5300-4109-A810-D31111A7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Charles Allardyce</cp:lastModifiedBy>
  <cp:revision>142</cp:revision>
  <dcterms:created xsi:type="dcterms:W3CDTF">2021-01-19T22:55:00Z</dcterms:created>
  <dcterms:modified xsi:type="dcterms:W3CDTF">2022-10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